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6A9" w:rsidRPr="003B4044" w:rsidRDefault="00CC3E3A">
      <w:pPr>
        <w:rPr>
          <w:b/>
          <w:color w:val="0070C0"/>
          <w:sz w:val="32"/>
          <w:szCs w:val="32"/>
        </w:rPr>
      </w:pPr>
      <w:r w:rsidRPr="003B4044">
        <w:rPr>
          <w:b/>
          <w:color w:val="0070C0"/>
          <w:sz w:val="32"/>
          <w:szCs w:val="32"/>
        </w:rPr>
        <w:t xml:space="preserve">Seznam žáků I. </w:t>
      </w:r>
      <w:r w:rsidR="00074BEA" w:rsidRPr="003B4044">
        <w:rPr>
          <w:b/>
          <w:color w:val="0070C0"/>
          <w:sz w:val="32"/>
          <w:szCs w:val="32"/>
        </w:rPr>
        <w:t>B</w:t>
      </w:r>
      <w:bookmarkStart w:id="0" w:name="_GoBack"/>
      <w:bookmarkEnd w:id="0"/>
    </w:p>
    <w:p w:rsidR="00CC3E3A" w:rsidRPr="00074BEA" w:rsidRDefault="00CC3E3A">
      <w:pPr>
        <w:rPr>
          <w:b/>
          <w:sz w:val="28"/>
          <w:szCs w:val="28"/>
        </w:rPr>
      </w:pPr>
      <w:r w:rsidRPr="00074BEA">
        <w:rPr>
          <w:b/>
          <w:sz w:val="28"/>
          <w:szCs w:val="28"/>
        </w:rPr>
        <w:t>Školní rok</w:t>
      </w:r>
      <w:r w:rsidR="003728EB" w:rsidRPr="00074BEA">
        <w:rPr>
          <w:b/>
          <w:sz w:val="28"/>
          <w:szCs w:val="28"/>
        </w:rPr>
        <w:t>:</w:t>
      </w:r>
      <w:r w:rsidRPr="00074BEA">
        <w:rPr>
          <w:b/>
          <w:sz w:val="28"/>
          <w:szCs w:val="28"/>
        </w:rPr>
        <w:t xml:space="preserve"> 2021/2022</w:t>
      </w:r>
    </w:p>
    <w:p w:rsidR="00CC3E3A" w:rsidRPr="00074BEA" w:rsidRDefault="00CC3E3A">
      <w:pPr>
        <w:rPr>
          <w:b/>
          <w:sz w:val="28"/>
          <w:szCs w:val="28"/>
        </w:rPr>
      </w:pPr>
      <w:r w:rsidRPr="00074BEA">
        <w:rPr>
          <w:b/>
          <w:sz w:val="28"/>
          <w:szCs w:val="28"/>
        </w:rPr>
        <w:t xml:space="preserve">Třídní učitelka: Mgr. </w:t>
      </w:r>
      <w:r w:rsidR="00074BEA" w:rsidRPr="00074BEA">
        <w:rPr>
          <w:b/>
          <w:sz w:val="28"/>
          <w:szCs w:val="28"/>
        </w:rPr>
        <w:t>Alena Valtrová</w:t>
      </w:r>
    </w:p>
    <w:p w:rsidR="008832DB" w:rsidRPr="00074BEA" w:rsidRDefault="008832DB" w:rsidP="008832DB">
      <w:pPr>
        <w:ind w:left="360"/>
        <w:rPr>
          <w:sz w:val="28"/>
          <w:szCs w:val="28"/>
        </w:rPr>
      </w:pPr>
    </w:p>
    <w:p w:rsidR="00074BEA" w:rsidRP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 w:rsidRPr="00074BEA">
        <w:rPr>
          <w:sz w:val="28"/>
          <w:szCs w:val="28"/>
        </w:rPr>
        <w:t>Baloun Jaroslav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Bernat Lena Marcelina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Cmuntová Anežka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Hájek Lukáš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Hrabě Sabina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Jandík Kryštof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Jarošová Adéla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Jelínková Aneta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Kadlečková Klára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Kaiser Miroslav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Kmeť Tobias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Kocinová Natálie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Kuzmyčuk Daniel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Malíková Nicoll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Němcová Natálie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Novotný Jan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Pirlog Tomáš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Polívka Jonáš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Slav</w:t>
      </w:r>
      <w:r>
        <w:rPr>
          <w:sz w:val="28"/>
          <w:szCs w:val="28"/>
        </w:rPr>
        <w:t>ichuk Sebastian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Šimandl Martin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BEA">
        <w:rPr>
          <w:sz w:val="28"/>
          <w:szCs w:val="28"/>
        </w:rPr>
        <w:t>Šimánová Tereza</w:t>
      </w:r>
    </w:p>
    <w:p w:rsidR="00BB5E46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rojánek Michal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Valtr Antonín</w:t>
      </w:r>
    </w:p>
    <w:p w:rsid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Zámková Viktorie</w:t>
      </w:r>
    </w:p>
    <w:p w:rsidR="00BB5E46" w:rsidRPr="00074BEA" w:rsidRDefault="00BB5E46" w:rsidP="00074BE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Žitek Viktor</w:t>
      </w:r>
    </w:p>
    <w:sectPr w:rsidR="00BB5E46" w:rsidRPr="00074B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03" w:rsidRDefault="009B7403" w:rsidP="009B7403">
      <w:pPr>
        <w:spacing w:after="0" w:line="240" w:lineRule="auto"/>
      </w:pPr>
      <w:r>
        <w:separator/>
      </w:r>
    </w:p>
  </w:endnote>
  <w:endnote w:type="continuationSeparator" w:id="0">
    <w:p w:rsidR="009B7403" w:rsidRDefault="009B7403" w:rsidP="009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03" w:rsidRDefault="009B7403" w:rsidP="009B7403">
      <w:pPr>
        <w:spacing w:after="0" w:line="240" w:lineRule="auto"/>
      </w:pPr>
      <w:r>
        <w:separator/>
      </w:r>
    </w:p>
  </w:footnote>
  <w:footnote w:type="continuationSeparator" w:id="0">
    <w:p w:rsidR="009B7403" w:rsidRDefault="009B7403" w:rsidP="009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403" w:rsidRPr="00134398" w:rsidRDefault="009B7403" w:rsidP="009B7403">
    <w:pPr>
      <w:jc w:val="center"/>
      <w:rPr>
        <w:rFonts w:ascii="Calibri" w:hAnsi="Calibri" w:cs="Calibri"/>
        <w:b/>
      </w:rPr>
    </w:pPr>
    <w:r w:rsidRPr="00134398">
      <w:rPr>
        <w:rFonts w:ascii="Calibri" w:hAnsi="Calibri" w:cs="Calibri"/>
        <w:b/>
      </w:rPr>
      <w:t>20. základní škola Plzeň, Brojova 13, příspěvková organizace</w:t>
    </w:r>
  </w:p>
  <w:p w:rsidR="009B7403" w:rsidRPr="00134398" w:rsidRDefault="009B7403" w:rsidP="009B7403">
    <w:pPr>
      <w:jc w:val="center"/>
      <w:rPr>
        <w:rFonts w:ascii="Calibri" w:hAnsi="Calibri" w:cs="Calibri"/>
      </w:rPr>
    </w:pPr>
    <w:r w:rsidRPr="00134398">
      <w:rPr>
        <w:rFonts w:ascii="Calibri" w:hAnsi="Calibri" w:cs="Calibri"/>
      </w:rPr>
      <w:t>se sídlem Brojova 13, 326 00 Plzeň</w:t>
    </w:r>
  </w:p>
  <w:p w:rsidR="009B7403" w:rsidRDefault="009B7403">
    <w:pPr>
      <w:pStyle w:val="Zhlav"/>
    </w:pPr>
  </w:p>
  <w:p w:rsidR="009B7403" w:rsidRDefault="009B7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164EC"/>
    <w:multiLevelType w:val="hybridMultilevel"/>
    <w:tmpl w:val="F5A0C5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56697C"/>
    <w:multiLevelType w:val="hybridMultilevel"/>
    <w:tmpl w:val="AD8EA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3A"/>
    <w:rsid w:val="00074BEA"/>
    <w:rsid w:val="000E26A9"/>
    <w:rsid w:val="003728EB"/>
    <w:rsid w:val="003B4044"/>
    <w:rsid w:val="008832DB"/>
    <w:rsid w:val="009A7955"/>
    <w:rsid w:val="009B7403"/>
    <w:rsid w:val="00BB5E46"/>
    <w:rsid w:val="00C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A468A-443A-4C45-ABBD-E01F722B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3E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403"/>
  </w:style>
  <w:style w:type="paragraph" w:styleId="Zpat">
    <w:name w:val="footer"/>
    <w:basedOn w:val="Normln"/>
    <w:link w:val="ZpatChar"/>
    <w:uiPriority w:val="99"/>
    <w:unhideWhenUsed/>
    <w:rsid w:val="009B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6A24-D110-421B-B63C-4627C09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ková Dana</dc:creator>
  <cp:keywords/>
  <dc:description/>
  <cp:lastModifiedBy>Kreidl Zdeněk</cp:lastModifiedBy>
  <cp:revision>4</cp:revision>
  <dcterms:created xsi:type="dcterms:W3CDTF">2021-06-22T10:41:00Z</dcterms:created>
  <dcterms:modified xsi:type="dcterms:W3CDTF">2021-08-24T09:07:00Z</dcterms:modified>
</cp:coreProperties>
</file>